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414" w:rsidRDefault="000C14CC">
      <w:bookmarkStart w:id="0" w:name="_GoBack"/>
      <w:bookmarkEnd w:id="0"/>
      <w:r>
        <w:t>Gospodarska škola Varaždin</w:t>
      </w:r>
    </w:p>
    <w:p w:rsidR="000C14CC" w:rsidRDefault="000C14CC">
      <w:r>
        <w:t xml:space="preserve">Varaždin, </w:t>
      </w:r>
      <w:r w:rsidR="001A175E">
        <w:t>4. listopada</w:t>
      </w:r>
      <w:r>
        <w:t xml:space="preserve"> 201</w:t>
      </w:r>
      <w:r w:rsidR="005F1512">
        <w:t>7</w:t>
      </w:r>
      <w:r>
        <w:t>. godine</w:t>
      </w:r>
    </w:p>
    <w:p w:rsidR="000C14CC" w:rsidRDefault="000C14CC"/>
    <w:p w:rsidR="000C14CC" w:rsidRDefault="000C14CC"/>
    <w:p w:rsidR="00C43DB5" w:rsidRPr="00391414" w:rsidRDefault="000C14CC" w:rsidP="00391414">
      <w:pPr>
        <w:jc w:val="center"/>
        <w:rPr>
          <w:b/>
        </w:rPr>
      </w:pPr>
      <w:r>
        <w:rPr>
          <w:b/>
        </w:rPr>
        <w:t>VRIJEME PRIMANJA RODITELJA</w:t>
      </w:r>
      <w:r w:rsidR="00391414" w:rsidRPr="00391414">
        <w:rPr>
          <w:b/>
        </w:rPr>
        <w:t xml:space="preserve"> U ŠKOLSKOJ GODINI 20</w:t>
      </w:r>
      <w:r w:rsidR="00180BA2">
        <w:rPr>
          <w:b/>
        </w:rPr>
        <w:t>1</w:t>
      </w:r>
      <w:r w:rsidR="005F1512">
        <w:rPr>
          <w:b/>
        </w:rPr>
        <w:t>7</w:t>
      </w:r>
      <w:r w:rsidR="00391414" w:rsidRPr="00391414">
        <w:rPr>
          <w:b/>
        </w:rPr>
        <w:t>./1</w:t>
      </w:r>
      <w:r w:rsidR="005F1512">
        <w:rPr>
          <w:b/>
        </w:rPr>
        <w:t>8</w:t>
      </w:r>
      <w:r w:rsidR="00391414" w:rsidRPr="00391414">
        <w:rPr>
          <w:b/>
        </w:rPr>
        <w:t>.</w:t>
      </w:r>
    </w:p>
    <w:p w:rsidR="00391414" w:rsidRDefault="00391414"/>
    <w:p w:rsidR="005F1512" w:rsidRDefault="005F1512" w:rsidP="005F151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3"/>
        <w:gridCol w:w="3220"/>
        <w:gridCol w:w="2693"/>
        <w:gridCol w:w="1866"/>
      </w:tblGrid>
      <w:tr w:rsidR="005F1512" w:rsidRPr="00961BAC" w:rsidTr="00CD5300">
        <w:tc>
          <w:tcPr>
            <w:tcW w:w="1283" w:type="dxa"/>
            <w:vAlign w:val="center"/>
          </w:tcPr>
          <w:p w:rsidR="005F1512" w:rsidRPr="00961BAC" w:rsidRDefault="005F1512" w:rsidP="00CD5300">
            <w:pPr>
              <w:jc w:val="center"/>
              <w:rPr>
                <w:b/>
                <w:sz w:val="20"/>
                <w:szCs w:val="20"/>
              </w:rPr>
            </w:pPr>
            <w:r w:rsidRPr="00961BAC">
              <w:rPr>
                <w:b/>
                <w:sz w:val="20"/>
                <w:szCs w:val="20"/>
              </w:rPr>
              <w:t>RAZREDNI ODJEL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jc w:val="center"/>
              <w:rPr>
                <w:b/>
                <w:sz w:val="20"/>
                <w:szCs w:val="20"/>
              </w:rPr>
            </w:pPr>
            <w:r w:rsidRPr="00961BAC">
              <w:rPr>
                <w:b/>
                <w:sz w:val="20"/>
                <w:szCs w:val="20"/>
              </w:rPr>
              <w:t>RAZREDNIK</w:t>
            </w:r>
          </w:p>
        </w:tc>
        <w:tc>
          <w:tcPr>
            <w:tcW w:w="2693" w:type="dxa"/>
            <w:vAlign w:val="center"/>
          </w:tcPr>
          <w:p w:rsidR="005F1512" w:rsidRPr="00961BAC" w:rsidRDefault="005F1512" w:rsidP="00CD5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 U TJEDNU</w:t>
            </w:r>
          </w:p>
        </w:tc>
        <w:tc>
          <w:tcPr>
            <w:tcW w:w="1866" w:type="dxa"/>
            <w:vAlign w:val="center"/>
          </w:tcPr>
          <w:p w:rsidR="005F1512" w:rsidRDefault="005F1512" w:rsidP="00CD53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IJEME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A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RLEC ČAVLEK TATJANA</w:t>
            </w:r>
          </w:p>
        </w:tc>
        <w:tc>
          <w:tcPr>
            <w:tcW w:w="2693" w:type="dxa"/>
            <w:vAlign w:val="center"/>
          </w:tcPr>
          <w:p w:rsidR="001A175E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1866" w:type="dxa"/>
            <w:vAlign w:val="center"/>
          </w:tcPr>
          <w:p w:rsidR="001A175E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0-18,2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B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UROVIĆ BENKO ŽELJKA</w:t>
            </w:r>
          </w:p>
        </w:tc>
        <w:tc>
          <w:tcPr>
            <w:tcW w:w="2693" w:type="dxa"/>
            <w:vAlign w:val="center"/>
          </w:tcPr>
          <w:p w:rsidR="005F1512" w:rsidRPr="00961BAC" w:rsidRDefault="003F15EB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866" w:type="dxa"/>
            <w:vAlign w:val="center"/>
          </w:tcPr>
          <w:p w:rsidR="005F1512" w:rsidRPr="00961BAC" w:rsidRDefault="003F15EB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-19,00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C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REBEC JADRANKA</w:t>
            </w:r>
          </w:p>
        </w:tc>
        <w:tc>
          <w:tcPr>
            <w:tcW w:w="2693" w:type="dxa"/>
            <w:vAlign w:val="center"/>
          </w:tcPr>
          <w:p w:rsidR="005F1512" w:rsidRPr="00961BAC" w:rsidRDefault="00A95B4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866" w:type="dxa"/>
            <w:vAlign w:val="center"/>
          </w:tcPr>
          <w:p w:rsidR="005F1512" w:rsidRPr="00961BAC" w:rsidRDefault="00A95B4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 – 16,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D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RIĆ MIA</w:t>
            </w:r>
          </w:p>
        </w:tc>
        <w:tc>
          <w:tcPr>
            <w:tcW w:w="2693" w:type="dxa"/>
            <w:vAlign w:val="center"/>
          </w:tcPr>
          <w:p w:rsidR="005F1512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1866" w:type="dxa"/>
            <w:vAlign w:val="center"/>
          </w:tcPr>
          <w:p w:rsidR="005F1512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0-18,50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E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NIĆ DUBRAVKA</w:t>
            </w:r>
          </w:p>
        </w:tc>
        <w:tc>
          <w:tcPr>
            <w:tcW w:w="2693" w:type="dxa"/>
            <w:vAlign w:val="center"/>
          </w:tcPr>
          <w:p w:rsidR="00743422" w:rsidRPr="00961BAC" w:rsidRDefault="00FE0B48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1866" w:type="dxa"/>
            <w:vAlign w:val="center"/>
          </w:tcPr>
          <w:p w:rsidR="00743422" w:rsidRPr="00961BAC" w:rsidRDefault="00FE0B48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-15,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H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ŠĆAK PETRA</w:t>
            </w:r>
          </w:p>
        </w:tc>
        <w:tc>
          <w:tcPr>
            <w:tcW w:w="2693" w:type="dxa"/>
            <w:vAlign w:val="center"/>
          </w:tcPr>
          <w:p w:rsidR="00743422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:rsidR="001A175E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866" w:type="dxa"/>
            <w:vAlign w:val="center"/>
          </w:tcPr>
          <w:p w:rsidR="00743422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-9,45</w:t>
            </w:r>
          </w:p>
          <w:p w:rsidR="001A175E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-19,1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K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VAT TAMARA</w:t>
            </w:r>
          </w:p>
        </w:tc>
        <w:tc>
          <w:tcPr>
            <w:tcW w:w="2693" w:type="dxa"/>
            <w:vAlign w:val="center"/>
          </w:tcPr>
          <w:p w:rsidR="005F1512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1866" w:type="dxa"/>
            <w:vAlign w:val="center"/>
          </w:tcPr>
          <w:p w:rsidR="005F1512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6,45</w:t>
            </w:r>
          </w:p>
        </w:tc>
      </w:tr>
      <w:tr w:rsidR="005F1512" w:rsidTr="00CD5300">
        <w:tc>
          <w:tcPr>
            <w:tcW w:w="1283" w:type="dxa"/>
          </w:tcPr>
          <w:p w:rsidR="005F1512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P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UN ANDREJA</w:t>
            </w:r>
          </w:p>
        </w:tc>
        <w:tc>
          <w:tcPr>
            <w:tcW w:w="2693" w:type="dxa"/>
            <w:vAlign w:val="center"/>
          </w:tcPr>
          <w:p w:rsidR="005F1512" w:rsidRPr="00961BAC" w:rsidRDefault="006D0ED8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866" w:type="dxa"/>
            <w:vAlign w:val="center"/>
          </w:tcPr>
          <w:p w:rsidR="005F1512" w:rsidRDefault="006D0ED8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0-12,20</w:t>
            </w:r>
          </w:p>
          <w:p w:rsidR="006D0ED8" w:rsidRPr="00961BAC" w:rsidRDefault="006D0ED8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6,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T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LIĆ ANA</w:t>
            </w:r>
          </w:p>
        </w:tc>
        <w:tc>
          <w:tcPr>
            <w:tcW w:w="2693" w:type="dxa"/>
            <w:vAlign w:val="center"/>
          </w:tcPr>
          <w:p w:rsidR="00C34D15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866" w:type="dxa"/>
            <w:vAlign w:val="center"/>
          </w:tcPr>
          <w:p w:rsidR="00C34D15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16,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V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CEG ANDRIJANA</w:t>
            </w:r>
          </w:p>
        </w:tc>
        <w:tc>
          <w:tcPr>
            <w:tcW w:w="2693" w:type="dxa"/>
            <w:vAlign w:val="center"/>
          </w:tcPr>
          <w:p w:rsidR="005F1512" w:rsidRPr="00961BAC" w:rsidRDefault="005F17B3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1866" w:type="dxa"/>
            <w:vAlign w:val="center"/>
          </w:tcPr>
          <w:p w:rsidR="005F1512" w:rsidRPr="00961BAC" w:rsidRDefault="001A175E" w:rsidP="00CD530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16</w:t>
            </w:r>
            <w:proofErr w:type="spellEnd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50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17</w:t>
            </w:r>
            <w:proofErr w:type="spellEnd"/>
            <w:r>
              <w:rPr>
                <w:sz w:val="20"/>
                <w:szCs w:val="20"/>
              </w:rPr>
              <w:t>,</w:t>
            </w:r>
            <w:proofErr w:type="spellStart"/>
            <w:r>
              <w:rPr>
                <w:sz w:val="20"/>
                <w:szCs w:val="20"/>
              </w:rPr>
              <w:t>35</w:t>
            </w:r>
            <w:proofErr w:type="spellEnd"/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1.Z</w:t>
            </w:r>
            <w:proofErr w:type="spellEnd"/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ĐAN ROMANA</w:t>
            </w:r>
          </w:p>
        </w:tc>
        <w:tc>
          <w:tcPr>
            <w:tcW w:w="2693" w:type="dxa"/>
            <w:vAlign w:val="center"/>
          </w:tcPr>
          <w:p w:rsidR="00C34D15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, ČETVRTAK</w:t>
            </w:r>
          </w:p>
          <w:p w:rsidR="001A175E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1866" w:type="dxa"/>
            <w:vAlign w:val="center"/>
          </w:tcPr>
          <w:p w:rsidR="00C34D15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-19,00</w:t>
            </w:r>
          </w:p>
          <w:p w:rsidR="001A175E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-9,00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F1512" w:rsidRPr="00961BAC" w:rsidRDefault="005F1512" w:rsidP="00CD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5F1512" w:rsidRPr="00961BAC" w:rsidRDefault="005F1512" w:rsidP="00CD5300">
            <w:pPr>
              <w:jc w:val="center"/>
              <w:rPr>
                <w:sz w:val="20"/>
                <w:szCs w:val="20"/>
              </w:rPr>
            </w:pP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A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AK LJERKA</w:t>
            </w:r>
          </w:p>
        </w:tc>
        <w:tc>
          <w:tcPr>
            <w:tcW w:w="2693" w:type="dxa"/>
            <w:vAlign w:val="center"/>
          </w:tcPr>
          <w:p w:rsidR="005F1512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866" w:type="dxa"/>
            <w:vAlign w:val="center"/>
          </w:tcPr>
          <w:p w:rsidR="005F1512" w:rsidRPr="00961BAC" w:rsidRDefault="001A175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7,00</w:t>
            </w:r>
          </w:p>
        </w:tc>
      </w:tr>
      <w:tr w:rsidR="005F1512" w:rsidTr="00CD5300">
        <w:tc>
          <w:tcPr>
            <w:tcW w:w="1283" w:type="dxa"/>
          </w:tcPr>
          <w:p w:rsidR="005F1512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B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KAVINA BAKŠAJ MIRNA</w:t>
            </w:r>
          </w:p>
        </w:tc>
        <w:tc>
          <w:tcPr>
            <w:tcW w:w="2693" w:type="dxa"/>
            <w:vAlign w:val="center"/>
          </w:tcPr>
          <w:p w:rsidR="005F1512" w:rsidRPr="00961BAC" w:rsidRDefault="0084335D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1866" w:type="dxa"/>
            <w:vAlign w:val="center"/>
          </w:tcPr>
          <w:p w:rsidR="005F1512" w:rsidRPr="00961BAC" w:rsidRDefault="0084335D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-19,00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C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ZIČEVIĆ TUĐAN VINKA</w:t>
            </w:r>
          </w:p>
        </w:tc>
        <w:tc>
          <w:tcPr>
            <w:tcW w:w="2693" w:type="dxa"/>
            <w:vAlign w:val="center"/>
          </w:tcPr>
          <w:p w:rsidR="005F1512" w:rsidRPr="00961BAC" w:rsidRDefault="006D0ED8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1866" w:type="dxa"/>
            <w:vAlign w:val="center"/>
          </w:tcPr>
          <w:p w:rsidR="005F1512" w:rsidRPr="00961BAC" w:rsidRDefault="006D0ED8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-19,1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D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RIĆ MELANIJA</w:t>
            </w:r>
          </w:p>
        </w:tc>
        <w:tc>
          <w:tcPr>
            <w:tcW w:w="2693" w:type="dxa"/>
            <w:vAlign w:val="center"/>
          </w:tcPr>
          <w:p w:rsidR="005F1512" w:rsidRDefault="00F86648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:rsidR="00F86648" w:rsidRPr="00961BAC" w:rsidRDefault="00F86648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866" w:type="dxa"/>
            <w:vAlign w:val="center"/>
          </w:tcPr>
          <w:p w:rsidR="005F1512" w:rsidRDefault="00F86648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7,00</w:t>
            </w:r>
          </w:p>
          <w:p w:rsidR="00F86648" w:rsidRPr="00961BAC" w:rsidRDefault="00F86648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0-12,00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E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SER NATALIJA</w:t>
            </w:r>
          </w:p>
        </w:tc>
        <w:tc>
          <w:tcPr>
            <w:tcW w:w="2693" w:type="dxa"/>
            <w:vAlign w:val="center"/>
          </w:tcPr>
          <w:p w:rsidR="005F1512" w:rsidRPr="00961BAC" w:rsidRDefault="00BE6DF7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866" w:type="dxa"/>
            <w:vAlign w:val="center"/>
          </w:tcPr>
          <w:p w:rsidR="00F86648" w:rsidRPr="00961BAC" w:rsidRDefault="00BE6DF7" w:rsidP="00BE6DF7">
            <w:pPr>
              <w:jc w:val="center"/>
              <w:rPr>
                <w:sz w:val="20"/>
                <w:szCs w:val="20"/>
              </w:rPr>
            </w:pPr>
            <w:proofErr w:type="spellStart"/>
            <w:r w:rsidRPr="00BE6DF7">
              <w:rPr>
                <w:sz w:val="20"/>
                <w:szCs w:val="20"/>
              </w:rPr>
              <w:t>17</w:t>
            </w:r>
            <w:proofErr w:type="spellEnd"/>
            <w:r w:rsidRPr="00BE6DF7">
              <w:rPr>
                <w:sz w:val="20"/>
                <w:szCs w:val="20"/>
              </w:rPr>
              <w:t>,</w:t>
            </w:r>
            <w:proofErr w:type="spellStart"/>
            <w:r w:rsidRPr="00BE6DF7">
              <w:rPr>
                <w:sz w:val="20"/>
                <w:szCs w:val="20"/>
              </w:rPr>
              <w:t>35</w:t>
            </w:r>
            <w:proofErr w:type="spellEnd"/>
            <w:r w:rsidRPr="00BE6DF7">
              <w:rPr>
                <w:sz w:val="20"/>
                <w:szCs w:val="20"/>
              </w:rPr>
              <w:t xml:space="preserve"> - </w:t>
            </w:r>
            <w:proofErr w:type="spellStart"/>
            <w:r w:rsidRPr="00BE6DF7">
              <w:rPr>
                <w:sz w:val="20"/>
                <w:szCs w:val="20"/>
              </w:rPr>
              <w:t>18</w:t>
            </w:r>
            <w:proofErr w:type="spellEnd"/>
            <w:r w:rsidRPr="00BE6DF7">
              <w:rPr>
                <w:sz w:val="20"/>
                <w:szCs w:val="20"/>
              </w:rPr>
              <w:t>,</w:t>
            </w:r>
            <w:proofErr w:type="spellStart"/>
            <w:r w:rsidRPr="00BE6DF7">
              <w:rPr>
                <w:sz w:val="20"/>
                <w:szCs w:val="20"/>
              </w:rPr>
              <w:t>25</w:t>
            </w:r>
            <w:proofErr w:type="spellEnd"/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2.H</w:t>
            </w:r>
            <w:proofErr w:type="spellEnd"/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UJASINOVIĆ</w:t>
            </w:r>
            <w:proofErr w:type="spellEnd"/>
            <w:r>
              <w:rPr>
                <w:sz w:val="20"/>
                <w:szCs w:val="20"/>
              </w:rPr>
              <w:t xml:space="preserve"> NIKOLINA</w:t>
            </w:r>
          </w:p>
        </w:tc>
        <w:tc>
          <w:tcPr>
            <w:tcW w:w="2693" w:type="dxa"/>
            <w:vAlign w:val="center"/>
          </w:tcPr>
          <w:p w:rsidR="001077BE" w:rsidRPr="00961BAC" w:rsidRDefault="009B161A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1866" w:type="dxa"/>
            <w:vAlign w:val="center"/>
          </w:tcPr>
          <w:p w:rsidR="001077BE" w:rsidRPr="00961BAC" w:rsidRDefault="009B161A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6,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K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KAŠINOVIĆ NEVENKA</w:t>
            </w:r>
          </w:p>
        </w:tc>
        <w:tc>
          <w:tcPr>
            <w:tcW w:w="2693" w:type="dxa"/>
            <w:vAlign w:val="center"/>
          </w:tcPr>
          <w:p w:rsidR="001077BE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866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35-18,2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O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ORNY ŠTEFICA</w:t>
            </w:r>
          </w:p>
        </w:tc>
        <w:tc>
          <w:tcPr>
            <w:tcW w:w="2693" w:type="dxa"/>
            <w:vAlign w:val="center"/>
          </w:tcPr>
          <w:p w:rsidR="005F1512" w:rsidRPr="00961BAC" w:rsidRDefault="00B2247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866" w:type="dxa"/>
            <w:vAlign w:val="center"/>
          </w:tcPr>
          <w:p w:rsidR="005F1512" w:rsidRPr="00961BAC" w:rsidRDefault="00B2247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55-16,40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P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HIĆ BIŠKUP JASMINKA</w:t>
            </w:r>
          </w:p>
        </w:tc>
        <w:tc>
          <w:tcPr>
            <w:tcW w:w="2693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866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5-19,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T.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PEK MARINA</w:t>
            </w:r>
          </w:p>
        </w:tc>
        <w:tc>
          <w:tcPr>
            <w:tcW w:w="2693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866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-17,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V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TIMAC IVAN</w:t>
            </w:r>
          </w:p>
        </w:tc>
        <w:tc>
          <w:tcPr>
            <w:tcW w:w="2693" w:type="dxa"/>
            <w:vAlign w:val="center"/>
          </w:tcPr>
          <w:p w:rsidR="001077BE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866" w:type="dxa"/>
            <w:vAlign w:val="center"/>
          </w:tcPr>
          <w:p w:rsidR="001077BE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6,45</w:t>
            </w:r>
          </w:p>
        </w:tc>
      </w:tr>
      <w:tr w:rsidR="005F1512" w:rsidTr="00CD5300">
        <w:tc>
          <w:tcPr>
            <w:tcW w:w="1283" w:type="dxa"/>
          </w:tcPr>
          <w:p w:rsidR="005F1512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Z</w:t>
            </w:r>
          </w:p>
        </w:tc>
        <w:tc>
          <w:tcPr>
            <w:tcW w:w="3220" w:type="dxa"/>
            <w:vAlign w:val="center"/>
          </w:tcPr>
          <w:p w:rsidR="005F1512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ERUGA IVAN</w:t>
            </w:r>
          </w:p>
        </w:tc>
        <w:tc>
          <w:tcPr>
            <w:tcW w:w="2693" w:type="dxa"/>
            <w:vAlign w:val="center"/>
          </w:tcPr>
          <w:p w:rsidR="005F1512" w:rsidRPr="00961BAC" w:rsidRDefault="00B2247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866" w:type="dxa"/>
            <w:vAlign w:val="center"/>
          </w:tcPr>
          <w:p w:rsidR="005F1512" w:rsidRPr="00961BAC" w:rsidRDefault="00B2247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-15,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F1512" w:rsidRPr="00961BAC" w:rsidRDefault="005F1512" w:rsidP="00CD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5F1512" w:rsidRPr="00961BAC" w:rsidRDefault="005F1512" w:rsidP="00CD5300">
            <w:pPr>
              <w:jc w:val="center"/>
              <w:rPr>
                <w:sz w:val="20"/>
                <w:szCs w:val="20"/>
              </w:rPr>
            </w:pP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A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SIĆ TOMISLAV</w:t>
            </w:r>
          </w:p>
        </w:tc>
        <w:tc>
          <w:tcPr>
            <w:tcW w:w="2693" w:type="dxa"/>
            <w:vAlign w:val="center"/>
          </w:tcPr>
          <w:p w:rsidR="001077BE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:rsidR="007F23C0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866" w:type="dxa"/>
            <w:vAlign w:val="center"/>
          </w:tcPr>
          <w:p w:rsidR="001077BE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5-18,25</w:t>
            </w:r>
          </w:p>
          <w:p w:rsidR="007F23C0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0-9,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B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KIĆ DARIJA</w:t>
            </w:r>
          </w:p>
        </w:tc>
        <w:tc>
          <w:tcPr>
            <w:tcW w:w="2693" w:type="dxa"/>
            <w:vAlign w:val="center"/>
          </w:tcPr>
          <w:p w:rsidR="001077BE" w:rsidRDefault="0052130B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:rsidR="00C90269" w:rsidRPr="00961BAC" w:rsidRDefault="00C90269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1866" w:type="dxa"/>
            <w:vAlign w:val="center"/>
          </w:tcPr>
          <w:p w:rsidR="001077BE" w:rsidRDefault="0052130B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15-20,00</w:t>
            </w:r>
          </w:p>
          <w:p w:rsidR="00C90269" w:rsidRPr="00961BAC" w:rsidRDefault="00C90269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45-10,30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C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SKAČ SANDRA</w:t>
            </w:r>
          </w:p>
        </w:tc>
        <w:tc>
          <w:tcPr>
            <w:tcW w:w="2693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1866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45-18,1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D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ARIĆ LEVATIĆ NADICA</w:t>
            </w:r>
          </w:p>
        </w:tc>
        <w:tc>
          <w:tcPr>
            <w:tcW w:w="2693" w:type="dxa"/>
            <w:vAlign w:val="center"/>
          </w:tcPr>
          <w:p w:rsidR="005D47C5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:rsidR="007F23C0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1866" w:type="dxa"/>
            <w:vAlign w:val="center"/>
          </w:tcPr>
          <w:p w:rsidR="005D47C5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-17,45</w:t>
            </w:r>
          </w:p>
          <w:p w:rsidR="007F23C0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0-14,5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E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ŽIĆ VESNA</w:t>
            </w:r>
          </w:p>
        </w:tc>
        <w:tc>
          <w:tcPr>
            <w:tcW w:w="2693" w:type="dxa"/>
            <w:vAlign w:val="center"/>
          </w:tcPr>
          <w:p w:rsidR="005F1512" w:rsidRPr="00961BAC" w:rsidRDefault="009A0A73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866" w:type="dxa"/>
            <w:vAlign w:val="center"/>
          </w:tcPr>
          <w:p w:rsidR="005F1512" w:rsidRPr="00961BAC" w:rsidRDefault="009A0A73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45 -16,30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H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ŠENIĆ IVAN</w:t>
            </w:r>
          </w:p>
        </w:tc>
        <w:tc>
          <w:tcPr>
            <w:tcW w:w="2693" w:type="dxa"/>
            <w:vAlign w:val="center"/>
          </w:tcPr>
          <w:p w:rsidR="005F1512" w:rsidRPr="00961BAC" w:rsidRDefault="003D70B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866" w:type="dxa"/>
            <w:vAlign w:val="center"/>
          </w:tcPr>
          <w:p w:rsidR="005F1512" w:rsidRPr="00961BAC" w:rsidRDefault="003D70B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6,30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K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GINEK NATAŠA</w:t>
            </w:r>
          </w:p>
        </w:tc>
        <w:tc>
          <w:tcPr>
            <w:tcW w:w="2693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866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6,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O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I IVANA</w:t>
            </w:r>
          </w:p>
        </w:tc>
        <w:tc>
          <w:tcPr>
            <w:tcW w:w="2693" w:type="dxa"/>
            <w:vAlign w:val="center"/>
          </w:tcPr>
          <w:p w:rsidR="005F1512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  <w:p w:rsidR="007F23C0" w:rsidRPr="00961BAC" w:rsidRDefault="00E7140C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1866" w:type="dxa"/>
            <w:vAlign w:val="center"/>
          </w:tcPr>
          <w:p w:rsidR="00E7140C" w:rsidRPr="00E7140C" w:rsidRDefault="00E7140C" w:rsidP="00E7140C">
            <w:pPr>
              <w:jc w:val="center"/>
              <w:rPr>
                <w:sz w:val="20"/>
                <w:szCs w:val="20"/>
              </w:rPr>
            </w:pPr>
            <w:r w:rsidRPr="00E7140C">
              <w:rPr>
                <w:sz w:val="20"/>
                <w:szCs w:val="20"/>
              </w:rPr>
              <w:t>16,50 - 17,35</w:t>
            </w:r>
          </w:p>
          <w:p w:rsidR="007F23C0" w:rsidRPr="00961BAC" w:rsidRDefault="00E7140C" w:rsidP="00E7140C">
            <w:pPr>
              <w:jc w:val="center"/>
              <w:rPr>
                <w:sz w:val="20"/>
                <w:szCs w:val="20"/>
              </w:rPr>
            </w:pPr>
            <w:r w:rsidRPr="00E7140C">
              <w:rPr>
                <w:sz w:val="20"/>
                <w:szCs w:val="20"/>
              </w:rPr>
              <w:t>11,40 - 12,2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P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ČIĆ TIHANA</w:t>
            </w:r>
          </w:p>
        </w:tc>
        <w:tc>
          <w:tcPr>
            <w:tcW w:w="2693" w:type="dxa"/>
            <w:vAlign w:val="center"/>
          </w:tcPr>
          <w:p w:rsidR="005F1512" w:rsidRPr="00961BAC" w:rsidRDefault="00B2247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866" w:type="dxa"/>
            <w:vAlign w:val="center"/>
          </w:tcPr>
          <w:p w:rsidR="005F1512" w:rsidRPr="00961BAC" w:rsidRDefault="00B2247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-19,00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T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RIĆ ZAVRTNIK MARINKA</w:t>
            </w:r>
          </w:p>
        </w:tc>
        <w:tc>
          <w:tcPr>
            <w:tcW w:w="2693" w:type="dxa"/>
            <w:vAlign w:val="center"/>
          </w:tcPr>
          <w:p w:rsidR="005F1512" w:rsidRPr="00961BAC" w:rsidRDefault="00B2247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866" w:type="dxa"/>
            <w:vAlign w:val="center"/>
          </w:tcPr>
          <w:p w:rsidR="005F1512" w:rsidRPr="00961BAC" w:rsidRDefault="00B2247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6,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V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ČAN ŽELJKA</w:t>
            </w:r>
          </w:p>
        </w:tc>
        <w:tc>
          <w:tcPr>
            <w:tcW w:w="2693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866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6,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F1512" w:rsidRPr="00961BAC" w:rsidRDefault="005F1512" w:rsidP="00CD53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5F1512" w:rsidRPr="00961BAC" w:rsidRDefault="005F1512" w:rsidP="00CD5300">
            <w:pPr>
              <w:jc w:val="center"/>
              <w:rPr>
                <w:sz w:val="20"/>
                <w:szCs w:val="20"/>
              </w:rPr>
            </w:pP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A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ČEK BRANKICA</w:t>
            </w:r>
          </w:p>
        </w:tc>
        <w:tc>
          <w:tcPr>
            <w:tcW w:w="2693" w:type="dxa"/>
            <w:vAlign w:val="center"/>
          </w:tcPr>
          <w:p w:rsidR="005F1512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  <w:p w:rsidR="007F23C0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</w:tc>
        <w:tc>
          <w:tcPr>
            <w:tcW w:w="1866" w:type="dxa"/>
            <w:vAlign w:val="center"/>
          </w:tcPr>
          <w:p w:rsidR="005F1512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00-19,30</w:t>
            </w:r>
          </w:p>
          <w:p w:rsidR="007F23C0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-11,40</w:t>
            </w:r>
          </w:p>
        </w:tc>
      </w:tr>
      <w:tr w:rsidR="005F1512" w:rsidTr="00CD5300">
        <w:tc>
          <w:tcPr>
            <w:tcW w:w="1283" w:type="dxa"/>
          </w:tcPr>
          <w:p w:rsidR="005F1512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B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DINIĆ MARKO</w:t>
            </w:r>
          </w:p>
        </w:tc>
        <w:tc>
          <w:tcPr>
            <w:tcW w:w="2693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1866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-19,1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C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EŠKI ANA </w:t>
            </w:r>
          </w:p>
        </w:tc>
        <w:tc>
          <w:tcPr>
            <w:tcW w:w="2693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866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6,45</w:t>
            </w:r>
          </w:p>
        </w:tc>
      </w:tr>
      <w:tr w:rsidR="005F1512" w:rsidTr="00CD5300">
        <w:tc>
          <w:tcPr>
            <w:tcW w:w="1283" w:type="dxa"/>
          </w:tcPr>
          <w:p w:rsidR="005F1512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D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LEMEN JASMINKA</w:t>
            </w:r>
          </w:p>
        </w:tc>
        <w:tc>
          <w:tcPr>
            <w:tcW w:w="2693" w:type="dxa"/>
            <w:vAlign w:val="center"/>
          </w:tcPr>
          <w:p w:rsidR="005F1512" w:rsidRPr="00961BAC" w:rsidRDefault="00E7140C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866" w:type="dxa"/>
            <w:vAlign w:val="center"/>
          </w:tcPr>
          <w:p w:rsidR="005F1512" w:rsidRPr="00961BAC" w:rsidRDefault="00C95828" w:rsidP="00E714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</w:t>
            </w:r>
            <w:r w:rsidR="00E7140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</w:t>
            </w:r>
            <w:r w:rsidR="00E7140C">
              <w:rPr>
                <w:sz w:val="20"/>
                <w:szCs w:val="20"/>
              </w:rPr>
              <w:t>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E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ER OLIVERA</w:t>
            </w:r>
          </w:p>
        </w:tc>
        <w:tc>
          <w:tcPr>
            <w:tcW w:w="2693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866" w:type="dxa"/>
            <w:vAlign w:val="center"/>
          </w:tcPr>
          <w:p w:rsidR="005F1512" w:rsidRPr="00961BAC" w:rsidRDefault="007F23C0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0-17,00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H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ČA ANTE</w:t>
            </w:r>
          </w:p>
        </w:tc>
        <w:tc>
          <w:tcPr>
            <w:tcW w:w="2693" w:type="dxa"/>
            <w:vAlign w:val="center"/>
          </w:tcPr>
          <w:p w:rsidR="005F1512" w:rsidRPr="00961BAC" w:rsidRDefault="00C45936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VRTAK</w:t>
            </w:r>
          </w:p>
        </w:tc>
        <w:tc>
          <w:tcPr>
            <w:tcW w:w="1866" w:type="dxa"/>
            <w:vAlign w:val="center"/>
          </w:tcPr>
          <w:p w:rsidR="00C45936" w:rsidRPr="00961BAC" w:rsidRDefault="00C45936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0-18,45</w:t>
            </w:r>
          </w:p>
        </w:tc>
      </w:tr>
      <w:tr w:rsidR="005F1512" w:rsidTr="00CD5300">
        <w:tc>
          <w:tcPr>
            <w:tcW w:w="1283" w:type="dxa"/>
          </w:tcPr>
          <w:p w:rsidR="005F1512" w:rsidRPr="00961BAC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K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HALINA MARIJA</w:t>
            </w:r>
          </w:p>
        </w:tc>
        <w:tc>
          <w:tcPr>
            <w:tcW w:w="2693" w:type="dxa"/>
            <w:vAlign w:val="center"/>
          </w:tcPr>
          <w:p w:rsidR="005F1512" w:rsidRDefault="00C45936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ORAK</w:t>
            </w:r>
          </w:p>
          <w:p w:rsidR="00C45936" w:rsidRPr="00961BAC" w:rsidRDefault="00C45936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</w:tc>
        <w:tc>
          <w:tcPr>
            <w:tcW w:w="1866" w:type="dxa"/>
            <w:vAlign w:val="center"/>
          </w:tcPr>
          <w:p w:rsidR="005F1512" w:rsidRDefault="00C45936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50-11,30</w:t>
            </w:r>
          </w:p>
          <w:p w:rsidR="00C45936" w:rsidRPr="00961BAC" w:rsidRDefault="00C45936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30-19,00</w:t>
            </w:r>
          </w:p>
        </w:tc>
      </w:tr>
      <w:tr w:rsidR="005F1512" w:rsidTr="00CD5300">
        <w:tc>
          <w:tcPr>
            <w:tcW w:w="1283" w:type="dxa"/>
          </w:tcPr>
          <w:p w:rsidR="005F1512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O</w:t>
            </w:r>
          </w:p>
        </w:tc>
        <w:tc>
          <w:tcPr>
            <w:tcW w:w="3220" w:type="dxa"/>
            <w:vAlign w:val="center"/>
          </w:tcPr>
          <w:p w:rsidR="005F1512" w:rsidRPr="00961BAC" w:rsidRDefault="005F1512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KOTIĆ IVA</w:t>
            </w:r>
          </w:p>
        </w:tc>
        <w:tc>
          <w:tcPr>
            <w:tcW w:w="2693" w:type="dxa"/>
            <w:vAlign w:val="center"/>
          </w:tcPr>
          <w:p w:rsidR="005F1512" w:rsidRPr="00961BAC" w:rsidRDefault="00C45936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866" w:type="dxa"/>
            <w:vAlign w:val="center"/>
          </w:tcPr>
          <w:p w:rsidR="005F1512" w:rsidRDefault="00C45936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0-14,55</w:t>
            </w:r>
          </w:p>
          <w:p w:rsidR="00C45936" w:rsidRPr="00961BAC" w:rsidRDefault="00C45936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5-17,30</w:t>
            </w:r>
          </w:p>
        </w:tc>
      </w:tr>
      <w:tr w:rsidR="007E7FDE" w:rsidTr="00CD5300">
        <w:tc>
          <w:tcPr>
            <w:tcW w:w="1283" w:type="dxa"/>
          </w:tcPr>
          <w:p w:rsidR="007E7FDE" w:rsidRDefault="007E7FDE" w:rsidP="007E7F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F</w:t>
            </w:r>
          </w:p>
        </w:tc>
        <w:tc>
          <w:tcPr>
            <w:tcW w:w="3220" w:type="dxa"/>
            <w:vAlign w:val="center"/>
          </w:tcPr>
          <w:p w:rsidR="007E7FDE" w:rsidRDefault="007E7FDE" w:rsidP="00CD5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JA ALMA</w:t>
            </w:r>
          </w:p>
        </w:tc>
        <w:tc>
          <w:tcPr>
            <w:tcW w:w="2693" w:type="dxa"/>
            <w:vAlign w:val="center"/>
          </w:tcPr>
          <w:p w:rsidR="007E7FDE" w:rsidRDefault="007E7FD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IJEDA</w:t>
            </w:r>
          </w:p>
          <w:p w:rsidR="007E7FDE" w:rsidRDefault="007E7FD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AK</w:t>
            </w:r>
          </w:p>
        </w:tc>
        <w:tc>
          <w:tcPr>
            <w:tcW w:w="1866" w:type="dxa"/>
            <w:vAlign w:val="center"/>
          </w:tcPr>
          <w:p w:rsidR="007E7FDE" w:rsidRDefault="007E7FD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-18,00</w:t>
            </w:r>
          </w:p>
          <w:p w:rsidR="007E7FDE" w:rsidRDefault="007E7FDE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-10,45</w:t>
            </w:r>
          </w:p>
        </w:tc>
      </w:tr>
      <w:tr w:rsidR="005F1512" w:rsidTr="00CD5300">
        <w:tc>
          <w:tcPr>
            <w:tcW w:w="1283" w:type="dxa"/>
          </w:tcPr>
          <w:p w:rsidR="005F1512" w:rsidRDefault="005F1512" w:rsidP="00E638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S </w:t>
            </w:r>
            <w:proofErr w:type="spellStart"/>
            <w:r w:rsidRPr="00FF2CB4">
              <w:rPr>
                <w:sz w:val="18"/>
                <w:szCs w:val="20"/>
              </w:rPr>
              <w:t>nast.obraz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220" w:type="dxa"/>
            <w:vAlign w:val="center"/>
          </w:tcPr>
          <w:p w:rsidR="005F1512" w:rsidRDefault="005F1512" w:rsidP="00CD530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TOLEK</w:t>
            </w:r>
            <w:proofErr w:type="spellEnd"/>
            <w:r>
              <w:rPr>
                <w:sz w:val="20"/>
                <w:szCs w:val="20"/>
              </w:rPr>
              <w:t xml:space="preserve"> RENATA</w:t>
            </w:r>
          </w:p>
        </w:tc>
        <w:tc>
          <w:tcPr>
            <w:tcW w:w="2693" w:type="dxa"/>
            <w:vAlign w:val="center"/>
          </w:tcPr>
          <w:p w:rsidR="00C45936" w:rsidRDefault="006D0ED8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NEDJELJAK</w:t>
            </w:r>
          </w:p>
        </w:tc>
        <w:tc>
          <w:tcPr>
            <w:tcW w:w="1866" w:type="dxa"/>
            <w:vAlign w:val="center"/>
          </w:tcPr>
          <w:p w:rsidR="00C45936" w:rsidRDefault="006D0ED8" w:rsidP="00CD53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0-18,00</w:t>
            </w:r>
          </w:p>
        </w:tc>
      </w:tr>
    </w:tbl>
    <w:p w:rsidR="005F1512" w:rsidRDefault="005F1512" w:rsidP="005F1512">
      <w:pPr>
        <w:jc w:val="center"/>
      </w:pPr>
    </w:p>
    <w:p w:rsidR="000C14CC" w:rsidRDefault="000C14CC" w:rsidP="000C14CC"/>
    <w:p w:rsidR="00C200C0" w:rsidRPr="000C14CC" w:rsidRDefault="00C200C0" w:rsidP="000C14CC"/>
    <w:sectPr w:rsidR="00C200C0" w:rsidRPr="000C14CC" w:rsidSect="00446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C117E"/>
    <w:multiLevelType w:val="hybridMultilevel"/>
    <w:tmpl w:val="95DE06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80182"/>
    <w:multiLevelType w:val="hybridMultilevel"/>
    <w:tmpl w:val="E7BCC8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11F13"/>
    <w:multiLevelType w:val="hybridMultilevel"/>
    <w:tmpl w:val="960E38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175FC"/>
    <w:multiLevelType w:val="hybridMultilevel"/>
    <w:tmpl w:val="28D4C2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C200C0"/>
    <w:rsid w:val="00010D3F"/>
    <w:rsid w:val="000209DB"/>
    <w:rsid w:val="00025E25"/>
    <w:rsid w:val="000265A7"/>
    <w:rsid w:val="00072A81"/>
    <w:rsid w:val="000A4D49"/>
    <w:rsid w:val="000A7E62"/>
    <w:rsid w:val="000C14CC"/>
    <w:rsid w:val="000D15F1"/>
    <w:rsid w:val="001077BE"/>
    <w:rsid w:val="00131616"/>
    <w:rsid w:val="001363DA"/>
    <w:rsid w:val="00155993"/>
    <w:rsid w:val="00157FF8"/>
    <w:rsid w:val="00163530"/>
    <w:rsid w:val="00180BA2"/>
    <w:rsid w:val="001A175E"/>
    <w:rsid w:val="001B1566"/>
    <w:rsid w:val="001B7D20"/>
    <w:rsid w:val="001C760E"/>
    <w:rsid w:val="001E15A5"/>
    <w:rsid w:val="001E5431"/>
    <w:rsid w:val="0026745E"/>
    <w:rsid w:val="00273CC8"/>
    <w:rsid w:val="002941ED"/>
    <w:rsid w:val="002B63C1"/>
    <w:rsid w:val="002F7146"/>
    <w:rsid w:val="00360329"/>
    <w:rsid w:val="00391414"/>
    <w:rsid w:val="003A4F34"/>
    <w:rsid w:val="003D70B0"/>
    <w:rsid w:val="003F15EB"/>
    <w:rsid w:val="004338B9"/>
    <w:rsid w:val="004468CC"/>
    <w:rsid w:val="004B53B3"/>
    <w:rsid w:val="004E1C56"/>
    <w:rsid w:val="0052130B"/>
    <w:rsid w:val="00547656"/>
    <w:rsid w:val="005D3B3B"/>
    <w:rsid w:val="005D47C5"/>
    <w:rsid w:val="005E0728"/>
    <w:rsid w:val="005F1512"/>
    <w:rsid w:val="005F17B3"/>
    <w:rsid w:val="0061143E"/>
    <w:rsid w:val="0068439D"/>
    <w:rsid w:val="006B556C"/>
    <w:rsid w:val="006D0ED8"/>
    <w:rsid w:val="006F49A5"/>
    <w:rsid w:val="00707068"/>
    <w:rsid w:val="00720F2E"/>
    <w:rsid w:val="00737CBB"/>
    <w:rsid w:val="00743422"/>
    <w:rsid w:val="0077022C"/>
    <w:rsid w:val="0078568C"/>
    <w:rsid w:val="007862DE"/>
    <w:rsid w:val="00794AF6"/>
    <w:rsid w:val="007E5017"/>
    <w:rsid w:val="007E7FDE"/>
    <w:rsid w:val="007F23C0"/>
    <w:rsid w:val="00811C2A"/>
    <w:rsid w:val="00833CEB"/>
    <w:rsid w:val="00835FF1"/>
    <w:rsid w:val="0084335D"/>
    <w:rsid w:val="008444B7"/>
    <w:rsid w:val="00866467"/>
    <w:rsid w:val="008B289D"/>
    <w:rsid w:val="008B6D06"/>
    <w:rsid w:val="008E0A8F"/>
    <w:rsid w:val="00900BB3"/>
    <w:rsid w:val="009016D4"/>
    <w:rsid w:val="00961BAC"/>
    <w:rsid w:val="009810A4"/>
    <w:rsid w:val="009A0A73"/>
    <w:rsid w:val="009B161A"/>
    <w:rsid w:val="009D3C08"/>
    <w:rsid w:val="00A15B46"/>
    <w:rsid w:val="00A52365"/>
    <w:rsid w:val="00A5775D"/>
    <w:rsid w:val="00A67D32"/>
    <w:rsid w:val="00A77878"/>
    <w:rsid w:val="00A84CE1"/>
    <w:rsid w:val="00A95B40"/>
    <w:rsid w:val="00AA17B8"/>
    <w:rsid w:val="00AB05FC"/>
    <w:rsid w:val="00AD2227"/>
    <w:rsid w:val="00B01FE8"/>
    <w:rsid w:val="00B04770"/>
    <w:rsid w:val="00B22470"/>
    <w:rsid w:val="00B46885"/>
    <w:rsid w:val="00BA3406"/>
    <w:rsid w:val="00BA464F"/>
    <w:rsid w:val="00BE6DF7"/>
    <w:rsid w:val="00C200C0"/>
    <w:rsid w:val="00C34D15"/>
    <w:rsid w:val="00C43DB5"/>
    <w:rsid w:val="00C45936"/>
    <w:rsid w:val="00C52904"/>
    <w:rsid w:val="00C90269"/>
    <w:rsid w:val="00C95828"/>
    <w:rsid w:val="00CD5300"/>
    <w:rsid w:val="00D3482E"/>
    <w:rsid w:val="00D40C21"/>
    <w:rsid w:val="00D54EDB"/>
    <w:rsid w:val="00D72BB2"/>
    <w:rsid w:val="00DB510A"/>
    <w:rsid w:val="00E239DA"/>
    <w:rsid w:val="00E415EF"/>
    <w:rsid w:val="00E517CE"/>
    <w:rsid w:val="00E7140C"/>
    <w:rsid w:val="00E819A4"/>
    <w:rsid w:val="00E826CB"/>
    <w:rsid w:val="00E855E9"/>
    <w:rsid w:val="00EE04C3"/>
    <w:rsid w:val="00F36BD3"/>
    <w:rsid w:val="00F51414"/>
    <w:rsid w:val="00F71016"/>
    <w:rsid w:val="00F830D2"/>
    <w:rsid w:val="00F86648"/>
    <w:rsid w:val="00F95CC3"/>
    <w:rsid w:val="00F97B91"/>
    <w:rsid w:val="00FA6821"/>
    <w:rsid w:val="00FA6D16"/>
    <w:rsid w:val="00FE0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CC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rsid w:val="00C200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semiHidden/>
    <w:rsid w:val="004B53B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F36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E4875-794C-48DB-A070-7BD8B2A6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OŠ</Company>
  <LinksUpToDate>false</LinksUpToDate>
  <CharactersWithSpaces>2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</dc:creator>
  <cp:lastModifiedBy>ucionica12</cp:lastModifiedBy>
  <cp:revision>2</cp:revision>
  <cp:lastPrinted>2017-10-04T06:39:00Z</cp:lastPrinted>
  <dcterms:created xsi:type="dcterms:W3CDTF">2018-01-29T13:41:00Z</dcterms:created>
  <dcterms:modified xsi:type="dcterms:W3CDTF">2018-01-29T13:41:00Z</dcterms:modified>
</cp:coreProperties>
</file>